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5875" w:rsidTr="007E5875">
        <w:tc>
          <w:tcPr>
            <w:tcW w:w="4928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заместитель председателя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М.А. Соколов</w:t>
            </w:r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а по молодежной политике Ленинградской области – начальник отдела профилактики асоциального поведения молодежи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И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нера</w:t>
            </w:r>
            <w:proofErr w:type="spellEnd"/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r w:rsidR="00012D9D">
              <w:rPr>
                <w:rFonts w:ascii="Times New Roman" w:hAnsi="Times New Roman" w:cs="Times New Roman"/>
                <w:sz w:val="24"/>
              </w:rPr>
              <w:t>М.А. Григорьева</w:t>
            </w:r>
          </w:p>
          <w:p w:rsidR="007E5875" w:rsidRDefault="007E5875"/>
        </w:tc>
      </w:tr>
      <w:tr w:rsidR="007E5875" w:rsidTr="007E5875">
        <w:tc>
          <w:tcPr>
            <w:tcW w:w="4928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молодежной политики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В.А. Петряев</w:t>
            </w:r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язанности руководителя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 ЛО «Центр «Молодежный»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М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ртти</w:t>
            </w:r>
            <w:proofErr w:type="spellEnd"/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ГБУ ЛО «Ресурсный добровольческий центр»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П.С. Васильева</w:t>
            </w:r>
          </w:p>
          <w:p w:rsidR="007E5875" w:rsidRDefault="007E5875"/>
        </w:tc>
      </w:tr>
    </w:tbl>
    <w:p w:rsidR="007E5875" w:rsidRDefault="007E5875"/>
    <w:p w:rsidR="00DA6DEB" w:rsidRDefault="006360F3" w:rsidP="007E58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ОДНЫЙ </w:t>
      </w:r>
      <w:r w:rsidR="007E5875" w:rsidRPr="007E5875">
        <w:rPr>
          <w:rFonts w:ascii="Times New Roman" w:hAnsi="Times New Roman" w:cs="Times New Roman"/>
          <w:b/>
          <w:sz w:val="24"/>
        </w:rPr>
        <w:t>ПЛАН МЕРОПРИЯТИЙ</w:t>
      </w:r>
    </w:p>
    <w:p w:rsidR="007E5875" w:rsidRDefault="006360F3" w:rsidP="007E58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тета по </w:t>
      </w:r>
      <w:r w:rsidR="007E5875">
        <w:rPr>
          <w:rFonts w:ascii="Times New Roman" w:hAnsi="Times New Roman" w:cs="Times New Roman"/>
          <w:sz w:val="24"/>
        </w:rPr>
        <w:t>молодежной политики Ленинградской области на 2021 год</w:t>
      </w:r>
    </w:p>
    <w:p w:rsidR="007E5875" w:rsidRDefault="007E5875" w:rsidP="007E587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9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984"/>
        <w:gridCol w:w="2127"/>
        <w:gridCol w:w="2126"/>
        <w:gridCol w:w="993"/>
      </w:tblGrid>
      <w:tr w:rsidR="004E69CF" w:rsidTr="007B3B22">
        <w:tc>
          <w:tcPr>
            <w:tcW w:w="709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080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127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2126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 xml:space="preserve"> за исполнение</w:t>
            </w:r>
          </w:p>
        </w:tc>
        <w:tc>
          <w:tcPr>
            <w:tcW w:w="993" w:type="dxa"/>
          </w:tcPr>
          <w:p w:rsidR="004E69CF" w:rsidRPr="007B3B22" w:rsidRDefault="004E69CF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Прим.</w:t>
            </w:r>
          </w:p>
        </w:tc>
      </w:tr>
      <w:tr w:rsidR="004E69CF" w:rsidTr="007B3B22">
        <w:tc>
          <w:tcPr>
            <w:tcW w:w="15026" w:type="dxa"/>
            <w:gridSpan w:val="5"/>
          </w:tcPr>
          <w:p w:rsidR="004E69CF" w:rsidRPr="007B3B22" w:rsidRDefault="004E69CF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молодежной политики</w:t>
            </w:r>
          </w:p>
        </w:tc>
        <w:tc>
          <w:tcPr>
            <w:tcW w:w="993" w:type="dxa"/>
          </w:tcPr>
          <w:p w:rsidR="004E69CF" w:rsidRPr="007B3B22" w:rsidRDefault="004E69CF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тоговая коллегия комитета по молодежной политике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г.</w:t>
            </w:r>
            <w:r w:rsidR="00B74E15" w:rsidRPr="007B3B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B22">
              <w:rPr>
                <w:rFonts w:ascii="Times New Roman" w:hAnsi="Times New Roman" w:cs="Times New Roman"/>
                <w:sz w:val="24"/>
              </w:rPr>
              <w:t>Санкт-Петербург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Участие делегации Ленинградской области в Форуме молодых деятелей культуры и искусств «Таврида» 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-Октябрь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спублика Крым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делегации Ленинградской области в молодежном образовательном форуме «Территория смыслов»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 - Август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сковская область 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Участие делегаций Ленинградской области в межрегиональных, всероссийских  и иных мероприятий 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молодежи и студенто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2 авгус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орум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оброволец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олонтерское сопровождение мероприятий и проектов, реализуемых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5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празднование Дня государственного флага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6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Команда 47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Апрель – ноябр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молодежного актива «Москва – Ленинградская область», в рамках Дней Москвы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команд КВН студенческой и работающей молоде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студенческого творчеств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бластная тематическая смена «Область добрых дел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Информпоток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ый молодежный образовательный форум Северо-Западного федерального округа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6 июня – 2 июля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Межрегионального молодежного образовательного форума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молодых соотечественников,  проживающих  за рубежом, в межрегиональном молодежном образовательном форуме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6 июня – 2 июля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онкурсный отбор по предоставлению субсидий социально ориентированным некоммерческим организациям, осуществляющим деятельность в сфере реализации молодежных инициатив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8 января – 3 мар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7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) для представителей добровольческих (волонтерских) организаций и объединений, работающих с молодежью, в том числе мероприятия по пропаганде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, май, сентябрь, октябрь, 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Молодежный коворкинг-центр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/>
                <w:sz w:val="24"/>
                <w:szCs w:val="24"/>
              </w:rPr>
              <w:t>) по подготовке участников к региональному этапу Всероссийского конкурса «Молодой предприниматель России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Молодой предприниматель России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Фестиваль Губернаторских молодежных трудовых отрядо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</w:t>
            </w:r>
            <w:r w:rsidRPr="007B3B22">
              <w:rPr>
                <w:rFonts w:ascii="Times New Roman" w:hAnsi="Times New Roman"/>
                <w:sz w:val="24"/>
                <w:szCs w:val="24"/>
              </w:rPr>
              <w:t>Губернаторский молодежный трудовой отряд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бластной конкурс «Дружная семья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4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орум клубов молодых семей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4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) для организаций и объединений, работающих с молодежью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012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Февраль – </w:t>
            </w:r>
            <w:r w:rsidR="007012BD" w:rsidRPr="007B3B22">
              <w:rPr>
                <w:rFonts w:ascii="Times New Roman" w:hAnsi="Times New Roman" w:cs="Times New Roman"/>
                <w:sz w:val="24"/>
              </w:rPr>
              <w:t>но</w:t>
            </w:r>
            <w:r w:rsidRPr="007B3B22">
              <w:rPr>
                <w:rFonts w:ascii="Times New Roman" w:hAnsi="Times New Roman" w:cs="Times New Roman"/>
                <w:sz w:val="24"/>
              </w:rPr>
              <w:t>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«Ты – в ЦЕНТРЕ!» для руководителей и лидеров организаций и объединений, работающих с молодежью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7012B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Лидер XXI век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студенческих советов и активистов учебных заведений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ёт молодёжи, занимающейся деятельностью экологической направленности, посвящённый году чистой воды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Молодёжный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хакатон</w:t>
            </w:r>
            <w:proofErr w:type="spellEnd"/>
            <w:r w:rsidR="007012BD" w:rsidRPr="007B3B22">
              <w:rPr>
                <w:rFonts w:ascii="Times New Roman" w:hAnsi="Times New Roman" w:cs="Times New Roman"/>
                <w:sz w:val="24"/>
              </w:rPr>
              <w:t>, посвящённый Году науки и технологий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ематическая смена для талантливой молоде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lastRenderedPageBreak/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ет рабочей и сельской молодё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B0B53" w:rsidRPr="007B3B22" w:rsidRDefault="00B74E15" w:rsidP="00012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ет молодежного актив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4B0B53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ёт для участников территориальных отделений юнармейского движения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ежрегиональная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НЕконференция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«Чистая Ладога: проблема и пути решения», посвящённая году чистой воды в Ленинградской области, для НКО и молодёжных организаций регионов РФ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rPr>
          <w:trHeight w:val="90"/>
        </w:trPr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семей Ленинградской области, воспитывающих детей с ОВЗ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руглый стол «Подросток и ВИЧ» для молодёжных организаций, занимающихся профилактикой ВИЧ-инфекций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7012BD" w:rsidTr="007B3B22">
        <w:tc>
          <w:tcPr>
            <w:tcW w:w="709" w:type="dxa"/>
            <w:shd w:val="clear" w:color="auto" w:fill="auto"/>
          </w:tcPr>
          <w:p w:rsidR="007012BD" w:rsidRPr="007B3B22" w:rsidRDefault="007012B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7012BD" w:rsidRPr="007B3B22" w:rsidRDefault="007012B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регионального отделения ВОД «Волонтёры Победы»</w:t>
            </w:r>
          </w:p>
        </w:tc>
        <w:tc>
          <w:tcPr>
            <w:tcW w:w="1984" w:type="dxa"/>
            <w:shd w:val="clear" w:color="auto" w:fill="auto"/>
          </w:tcPr>
          <w:p w:rsidR="007012BD" w:rsidRPr="007B3B22" w:rsidRDefault="00C62914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ата на согласовании</w:t>
            </w:r>
          </w:p>
        </w:tc>
        <w:tc>
          <w:tcPr>
            <w:tcW w:w="2127" w:type="dxa"/>
            <w:shd w:val="clear" w:color="auto" w:fill="auto"/>
          </w:tcPr>
          <w:p w:rsidR="007012BD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7012BD" w:rsidRPr="007B3B22" w:rsidRDefault="007012BD" w:rsidP="00701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7012BD" w:rsidRPr="007B3B22" w:rsidRDefault="007012BD" w:rsidP="00701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7012BD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Ленинградский молодежный форум им. Александра Невского для российских соотечественников, проживающих за рубежом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молодых соотечественников, проживающих за рубежом, в форуме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оброволец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 - июн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15026" w:type="dxa"/>
            <w:gridSpan w:val="5"/>
            <w:shd w:val="clear" w:color="auto" w:fill="auto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патриотического воспитания граждан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00F7" w:rsidTr="007B3B22">
        <w:tc>
          <w:tcPr>
            <w:tcW w:w="709" w:type="dxa"/>
            <w:shd w:val="clear" w:color="auto" w:fill="auto"/>
          </w:tcPr>
          <w:p w:rsidR="008A00F7" w:rsidRPr="007B3B22" w:rsidRDefault="008A00F7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A00F7" w:rsidRPr="007B3B22" w:rsidRDefault="008A00F7" w:rsidP="00C96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оенно-историческое мероприятие, </w:t>
            </w:r>
            <w:r w:rsidR="00C964DF">
              <w:rPr>
                <w:rFonts w:ascii="Times New Roman" w:hAnsi="Times New Roman" w:cs="Times New Roman"/>
                <w:sz w:val="24"/>
              </w:rPr>
              <w:t>посвященное Ленинградской битве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 - август</w:t>
            </w:r>
          </w:p>
        </w:tc>
        <w:tc>
          <w:tcPr>
            <w:tcW w:w="2127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2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онкурсный отбор по предоставлению субсидий социально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ориентированным некоммерческим организациям, осуществляющим деятельность в сфере патриотического воспитания молодежи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 xml:space="preserve">18 января – 3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марта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одействие в организации и проведении закрытия всероссийской «Вахты Памяти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комплекса мер по сохранению исторической памяти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триотическая акция «Бессмертный полк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триотическая акция «Георгиевская ленточка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Патриотическое мероприятие, посвященное празднованию Дню России 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2 июн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ая конференция руководителей поисковых отрядов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2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онференция «Нравственные ценности в современном мире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-памятное мероприятие, посвященное прорыву блокады Ленинград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освящённое дню ветеранов боевых действий, выполнявших свой долг за пределами Отечеств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 июл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воложский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D7716A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Онлайн турнир по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иберспорту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посвященный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 xml:space="preserve">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феврал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Тосненский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оенно-спортивная игра «Зарница»</w:t>
            </w:r>
          </w:p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ежду командами муниципальных районов ЛО,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посвящённая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Победе в Великой Отечественной войне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российский субботник по воинским захоронениям на Дороге Жизни, посвящённый Году чистой воды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rPr>
          <w:trHeight w:val="90"/>
        </w:trPr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российская акция «Диктант Победы»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открытие Вахты Памяти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ировский район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Стрим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посвящённый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празднованию Дня герба, флага, гимна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Патриотическая молодежная акция, посвященная 80-й годовщине со дня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начала действия ледовой трассы Дороги Жизни</w:t>
            </w:r>
            <w:proofErr w:type="gramEnd"/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ноя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волож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B0B53" w:rsidRPr="007B3B22" w:rsidRDefault="00F44DE5" w:rsidP="00012D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II Межрегиональный молодежный конкурс «Земля Героев»</w:t>
            </w:r>
          </w:p>
        </w:tc>
        <w:tc>
          <w:tcPr>
            <w:tcW w:w="1984" w:type="dxa"/>
            <w:shd w:val="clear" w:color="auto" w:fill="auto"/>
          </w:tcPr>
          <w:p w:rsidR="004B0B53" w:rsidRPr="007B3B22" w:rsidRDefault="004B0B53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 «Свеча Памяти», посвященная Дню памяти и скорби на территории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нтерактивные мероприятия для молодежи в 9-и муниципальных районах Ленинградской области</w:t>
            </w:r>
          </w:p>
        </w:tc>
        <w:tc>
          <w:tcPr>
            <w:tcW w:w="1984" w:type="dxa"/>
          </w:tcPr>
          <w:p w:rsidR="00F44DE5" w:rsidRPr="007B3B22" w:rsidRDefault="00D7716A" w:rsidP="00D77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Январь-а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>прель</w:t>
            </w:r>
            <w:r w:rsidRPr="007B3B22">
              <w:rPr>
                <w:rFonts w:ascii="Times New Roman" w:hAnsi="Times New Roman" w:cs="Times New Roman"/>
                <w:sz w:val="24"/>
              </w:rPr>
              <w:t>, Июнь-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>сентябрь</w:t>
            </w:r>
            <w:r w:rsidRPr="007B3B22">
              <w:rPr>
                <w:rFonts w:ascii="Times New Roman" w:hAnsi="Times New Roman" w:cs="Times New Roman"/>
                <w:sz w:val="24"/>
              </w:rPr>
              <w:t>, ноябрь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rPr>
          <w:trHeight w:val="415"/>
        </w:trPr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лодежный патриотический слет «Ладожский фарватер»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открытие Аллеи боевой славы в ГБУ ЛО «Центр «Молодежный», посвящённой женщинам-героям на Ладоге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риуроченное ко Дню памяти сожженных деревень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29 октября 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мероприятие, посвященное Дню Призывника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5 ноя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, посвященная Дню неизвестного солдата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ихвин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, посвящённая Дню Героев Отечества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иришский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15026" w:type="dxa"/>
            <w:gridSpan w:val="5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профилактики асоциального поведения молодежи</w:t>
            </w:r>
          </w:p>
        </w:tc>
        <w:tc>
          <w:tcPr>
            <w:tcW w:w="993" w:type="dxa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ая научно-практическая конференция по вопросам профилактики асоциального поведения в молодежной среде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127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4E5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1.1.</w:t>
            </w:r>
          </w:p>
        </w:tc>
      </w:tr>
      <w:tr w:rsidR="00DC6AAB" w:rsidTr="007B3B22">
        <w:trPr>
          <w:trHeight w:val="203"/>
        </w:trPr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по профилактике распространения идеологии терроризма и экстремистских проявлений в молодежной среде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 - октябрь</w:t>
            </w:r>
          </w:p>
        </w:tc>
        <w:tc>
          <w:tcPr>
            <w:tcW w:w="2127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4E5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2.1.</w:t>
            </w: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2.1.</w:t>
            </w: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онкурсный отбор по предоставлению субсидий социально ориентированным некоммерческим организациям, осуществляющим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деятельность в сфере профилактики антиобщественного поведения молодежи</w:t>
            </w:r>
          </w:p>
        </w:tc>
        <w:tc>
          <w:tcPr>
            <w:tcW w:w="1984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18 января – 3 марта</w:t>
            </w:r>
          </w:p>
        </w:tc>
        <w:tc>
          <w:tcPr>
            <w:tcW w:w="2127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1.4.</w:t>
            </w:r>
          </w:p>
        </w:tc>
      </w:tr>
      <w:tr w:rsidR="00DC6AAB" w:rsidTr="007B3B22">
        <w:tc>
          <w:tcPr>
            <w:tcW w:w="709" w:type="dxa"/>
            <w:shd w:val="clear" w:color="auto" w:fill="FFFF00"/>
          </w:tcPr>
          <w:p w:rsidR="00DC6AAB" w:rsidRPr="001772F3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FFFF00"/>
          </w:tcPr>
          <w:p w:rsidR="00012D9D" w:rsidRPr="00940F6A" w:rsidRDefault="00DC6AAB" w:rsidP="00012D9D">
            <w:pPr>
              <w:jc w:val="center"/>
              <w:rPr>
                <w:b/>
                <w:sz w:val="28"/>
                <w:szCs w:val="28"/>
              </w:rPr>
            </w:pPr>
            <w:r w:rsidRPr="000C602F">
              <w:rPr>
                <w:rFonts w:ascii="Times New Roman" w:hAnsi="Times New Roman" w:cs="Times New Roman"/>
                <w:sz w:val="24"/>
              </w:rPr>
              <w:t>Тематические смены для подростков, находящихся в трудной жизненной ситуации и/или состоящей на учёте в комиссии по делам несовершеннолетних</w:t>
            </w:r>
          </w:p>
          <w:p w:rsidR="004B0B53" w:rsidRPr="00940F6A" w:rsidRDefault="004B0B53" w:rsidP="004B0B5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DC6AAB" w:rsidRDefault="004B0B53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– </w:t>
            </w:r>
            <w:proofErr w:type="gramStart"/>
            <w:r w:rsidR="00940F6A">
              <w:rPr>
                <w:rFonts w:ascii="Times New Roman" w:hAnsi="Times New Roman" w:cs="Times New Roman"/>
                <w:sz w:val="18"/>
                <w:szCs w:val="18"/>
              </w:rPr>
              <w:t>лидерская</w:t>
            </w:r>
            <w:proofErr w:type="gramEnd"/>
          </w:p>
          <w:p w:rsidR="00DC6AAB" w:rsidRDefault="00940F6A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</w:t>
            </w:r>
            <w:r w:rsidR="004B0B53">
              <w:rPr>
                <w:rFonts w:ascii="Times New Roman" w:hAnsi="Times New Roman" w:cs="Times New Roman"/>
                <w:sz w:val="24"/>
              </w:rPr>
              <w:t xml:space="preserve">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ки и технологий</w:t>
            </w:r>
          </w:p>
          <w:p w:rsidR="003A12C6" w:rsidRDefault="003A12C6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4B0B53">
              <w:rPr>
                <w:rFonts w:ascii="Times New Roman" w:hAnsi="Times New Roman" w:cs="Times New Roman"/>
                <w:sz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4B0B53" w:rsidRDefault="003A12C6" w:rsidP="00940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12C6">
              <w:rPr>
                <w:rFonts w:ascii="Times New Roman" w:hAnsi="Times New Roman" w:cs="Times New Roman"/>
                <w:sz w:val="18"/>
                <w:szCs w:val="18"/>
              </w:rPr>
              <w:t>творческая</w:t>
            </w:r>
          </w:p>
        </w:tc>
        <w:tc>
          <w:tcPr>
            <w:tcW w:w="2127" w:type="dxa"/>
            <w:shd w:val="clear" w:color="auto" w:fill="FFFF00"/>
          </w:tcPr>
          <w:p w:rsidR="00DC6AAB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FFFF00"/>
          </w:tcPr>
          <w:p w:rsidR="00DC6AAB" w:rsidRPr="004E69CF" w:rsidRDefault="00DC6AAB" w:rsidP="000C60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CF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DC6AAB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FFFF00"/>
          </w:tcPr>
          <w:p w:rsidR="00DC6AAB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709" w:type="dxa"/>
            <w:shd w:val="clear" w:color="auto" w:fill="auto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12D9D" w:rsidRPr="000C602F" w:rsidRDefault="00012D9D" w:rsidP="00940F6A">
            <w:pPr>
              <w:rPr>
                <w:rFonts w:ascii="Times New Roman" w:hAnsi="Times New Roman" w:cs="Times New Roman"/>
                <w:sz w:val="24"/>
              </w:rPr>
            </w:pPr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Семинары (</w:t>
            </w:r>
            <w:proofErr w:type="spellStart"/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вебинары</w:t>
            </w:r>
            <w:proofErr w:type="spellEnd"/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) для подростков, находящихся в трудной жизненной ситуации и/или состоящих на учёте в комиссии по делам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012D9D" w:rsidRDefault="00012D9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Апрель, сентябрь, ноябрь</w:t>
            </w:r>
          </w:p>
        </w:tc>
        <w:tc>
          <w:tcPr>
            <w:tcW w:w="2127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 xml:space="preserve">Всеволожский р-н, </w:t>
            </w:r>
            <w:proofErr w:type="spellStart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дер</w:t>
            </w:r>
            <w:proofErr w:type="gramStart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.К</w:t>
            </w:r>
            <w:proofErr w:type="gramEnd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ошкино</w:t>
            </w:r>
            <w:proofErr w:type="spellEnd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b/>
                <w:sz w:val="24"/>
                <w:highlight w:val="yellow"/>
              </w:rPr>
              <w:t>ЦМ</w:t>
            </w:r>
          </w:p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8.1.6.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4B2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профилактике правонарушений в молодежной среде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обучению специалистов, осуществляющих свою деятельность в сфере профилактики асоциального поведения и правонарушений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16019" w:type="dxa"/>
            <w:gridSpan w:val="6"/>
          </w:tcPr>
          <w:p w:rsidR="00012D9D" w:rsidRPr="00B74E15" w:rsidRDefault="00012D9D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6360F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ероприятия к</w:t>
            </w:r>
            <w:r w:rsidRPr="00B74E15">
              <w:rPr>
                <w:rFonts w:ascii="Times New Roman" w:hAnsi="Times New Roman" w:cs="Times New Roman"/>
                <w:b/>
                <w:sz w:val="24"/>
              </w:rPr>
              <w:t>омисси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B74E15">
              <w:rPr>
                <w:rFonts w:ascii="Times New Roman" w:hAnsi="Times New Roman" w:cs="Times New Roman"/>
                <w:b/>
                <w:sz w:val="24"/>
              </w:rPr>
              <w:t xml:space="preserve"> по делам несовершеннолетних и защите их прав при Правительстве Ленинградской области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44DE5">
              <w:rPr>
                <w:rFonts w:ascii="Times New Roman" w:hAnsi="Times New Roman" w:cs="Times New Roman"/>
                <w:sz w:val="24"/>
              </w:rPr>
              <w:t xml:space="preserve"> комиссии по делам несовершеннолетних и защите их прав при Правительстве Ленинградской области по рассмотрению заявлений судимых граждан о допуске к деятельности с участием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марта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ию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августа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етербург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Заседание комиссии по делам несовершеннолетних и защите их прав при Правительстве Ленинградской области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F44DE5">
              <w:rPr>
                <w:rFonts w:ascii="Times New Roman" w:hAnsi="Times New Roman" w:cs="Times New Roman"/>
                <w:sz w:val="24"/>
              </w:rPr>
              <w:t>тематическое</w:t>
            </w:r>
            <w:proofErr w:type="gramEnd"/>
            <w:r w:rsidRPr="00F44DE5">
              <w:rPr>
                <w:rFonts w:ascii="Times New Roman" w:hAnsi="Times New Roman" w:cs="Times New Roman"/>
                <w:sz w:val="24"/>
              </w:rPr>
              <w:t>) с участием председателей, членов и ответственных секретарей муниципальных комиссий по делам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етербург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Проведение межведомственной профилактической операции «Подросток»: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 этап «Контингент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I этап «Семья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II этап «Лето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V этап «Занятость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V этап «Защита»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lastRenderedPageBreak/>
              <w:t>VI этап «Здоровье»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2.-25.02 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-30.04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-31.08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-30.09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.-30.10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-15.12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 ЛО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Межведомственные выезды в муниципальные образования с целью ознакомления с деятельностью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мая 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Проведение профилактических мероприятий на правовые темы в рамках Единого родительского дня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5.03.-19.03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5.11.-19.11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51FA" w:rsidRDefault="00FE51FA" w:rsidP="00FE51FA">
      <w:pPr>
        <w:spacing w:after="0"/>
        <w:rPr>
          <w:rFonts w:ascii="Times New Roman" w:hAnsi="Times New Roman" w:cs="Times New Roman"/>
          <w:sz w:val="24"/>
        </w:rPr>
      </w:pP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  <w:u w:val="single"/>
        </w:rPr>
      </w:pPr>
      <w:r w:rsidRPr="007B3B22">
        <w:rPr>
          <w:rFonts w:ascii="Times New Roman" w:hAnsi="Times New Roman" w:cs="Times New Roman"/>
          <w:sz w:val="20"/>
          <w:u w:val="single"/>
        </w:rPr>
        <w:t>Сокращения: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ОМП</w:t>
      </w:r>
      <w:r w:rsidRPr="007B3B22">
        <w:rPr>
          <w:rFonts w:ascii="Times New Roman" w:hAnsi="Times New Roman" w:cs="Times New Roman"/>
          <w:sz w:val="20"/>
        </w:rPr>
        <w:t xml:space="preserve"> – отдел молодежной политики комитета по молодежной политике Ленинградской области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ОПАПМ</w:t>
      </w:r>
      <w:r w:rsidRPr="007B3B22">
        <w:rPr>
          <w:rFonts w:ascii="Times New Roman" w:hAnsi="Times New Roman" w:cs="Times New Roman"/>
          <w:sz w:val="20"/>
        </w:rPr>
        <w:t xml:space="preserve"> - отдел профилактики асоциального поведения молодежи комитета по молодежной политике Ленинградской области</w:t>
      </w:r>
    </w:p>
    <w:p w:rsidR="00F44DE5" w:rsidRPr="007B3B22" w:rsidRDefault="00F44DE5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СКДН</w:t>
      </w:r>
      <w:r w:rsidRPr="007B3B22">
        <w:rPr>
          <w:rFonts w:ascii="Times New Roman" w:hAnsi="Times New Roman" w:cs="Times New Roman"/>
          <w:sz w:val="20"/>
        </w:rPr>
        <w:t xml:space="preserve"> - Сектор по обеспечению деятельности комиссии по делам несовершеннолетних и защите их прав при Правительстве Ленинградской области</w:t>
      </w:r>
    </w:p>
    <w:p w:rsidR="00FE51FA" w:rsidRPr="007B3B22" w:rsidRDefault="00BB253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Ц</w:t>
      </w:r>
      <w:r w:rsidR="00FE51FA" w:rsidRPr="007B3B22">
        <w:rPr>
          <w:rFonts w:ascii="Times New Roman" w:hAnsi="Times New Roman" w:cs="Times New Roman"/>
          <w:b/>
          <w:sz w:val="20"/>
        </w:rPr>
        <w:t>М</w:t>
      </w:r>
      <w:r w:rsidR="00FE51FA" w:rsidRPr="007B3B22">
        <w:rPr>
          <w:rFonts w:ascii="Times New Roman" w:hAnsi="Times New Roman" w:cs="Times New Roman"/>
          <w:sz w:val="20"/>
        </w:rPr>
        <w:t xml:space="preserve"> – ГБУ ЛО «Центр «Молодежный»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РДЦ</w:t>
      </w:r>
      <w:r w:rsidRPr="007B3B22">
        <w:rPr>
          <w:rFonts w:ascii="Times New Roman" w:hAnsi="Times New Roman" w:cs="Times New Roman"/>
          <w:sz w:val="20"/>
        </w:rPr>
        <w:t xml:space="preserve"> – ГБУ ЛО «Ресурсный добровольческий центр»</w:t>
      </w:r>
    </w:p>
    <w:p w:rsidR="00FE51FA" w:rsidRPr="007B3B22" w:rsidRDefault="004E69CF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МО ЛО</w:t>
      </w:r>
      <w:r w:rsidRPr="007B3B22">
        <w:rPr>
          <w:rFonts w:ascii="Times New Roman" w:hAnsi="Times New Roman" w:cs="Times New Roman"/>
          <w:sz w:val="20"/>
        </w:rPr>
        <w:t xml:space="preserve"> - Муниципальные образования Ленинградской области</w:t>
      </w:r>
    </w:p>
    <w:sectPr w:rsidR="00FE51FA" w:rsidRPr="007B3B22" w:rsidSect="007B3B22">
      <w:footerReference w:type="default" r:id="rId9"/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DA" w:rsidRDefault="005934DA" w:rsidP="007E5875">
      <w:pPr>
        <w:spacing w:after="0" w:line="240" w:lineRule="auto"/>
      </w:pPr>
      <w:r>
        <w:separator/>
      </w:r>
    </w:p>
  </w:endnote>
  <w:endnote w:type="continuationSeparator" w:id="0">
    <w:p w:rsidR="005934DA" w:rsidRDefault="005934DA" w:rsidP="007E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3977"/>
      <w:docPartObj>
        <w:docPartGallery w:val="Page Numbers (Bottom of Page)"/>
        <w:docPartUnique/>
      </w:docPartObj>
    </w:sdtPr>
    <w:sdtEndPr/>
    <w:sdtContent>
      <w:p w:rsidR="007012BD" w:rsidRDefault="00701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DF">
          <w:rPr>
            <w:noProof/>
          </w:rPr>
          <w:t>4</w:t>
        </w:r>
        <w:r>
          <w:fldChar w:fldCharType="end"/>
        </w:r>
      </w:p>
    </w:sdtContent>
  </w:sdt>
  <w:p w:rsidR="007012BD" w:rsidRDefault="00701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DA" w:rsidRDefault="005934DA" w:rsidP="007E5875">
      <w:pPr>
        <w:spacing w:after="0" w:line="240" w:lineRule="auto"/>
      </w:pPr>
      <w:r>
        <w:separator/>
      </w:r>
    </w:p>
  </w:footnote>
  <w:footnote w:type="continuationSeparator" w:id="0">
    <w:p w:rsidR="005934DA" w:rsidRDefault="005934DA" w:rsidP="007E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165C0"/>
    <w:multiLevelType w:val="hybridMultilevel"/>
    <w:tmpl w:val="1C148D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32"/>
    <w:rsid w:val="00012D9D"/>
    <w:rsid w:val="000C2596"/>
    <w:rsid w:val="000C602F"/>
    <w:rsid w:val="000E650B"/>
    <w:rsid w:val="00114932"/>
    <w:rsid w:val="001772F3"/>
    <w:rsid w:val="001A767F"/>
    <w:rsid w:val="001E5A66"/>
    <w:rsid w:val="002E375B"/>
    <w:rsid w:val="003A12C6"/>
    <w:rsid w:val="003B69D6"/>
    <w:rsid w:val="004009E2"/>
    <w:rsid w:val="004B0B53"/>
    <w:rsid w:val="004B2821"/>
    <w:rsid w:val="004E5E3A"/>
    <w:rsid w:val="004E69CF"/>
    <w:rsid w:val="005934DA"/>
    <w:rsid w:val="005C56D0"/>
    <w:rsid w:val="006360F3"/>
    <w:rsid w:val="007012BD"/>
    <w:rsid w:val="007B3B22"/>
    <w:rsid w:val="007E5875"/>
    <w:rsid w:val="008032E0"/>
    <w:rsid w:val="00804AC7"/>
    <w:rsid w:val="008177F4"/>
    <w:rsid w:val="008A00F7"/>
    <w:rsid w:val="00940F6A"/>
    <w:rsid w:val="009F12F5"/>
    <w:rsid w:val="00B14065"/>
    <w:rsid w:val="00B74E15"/>
    <w:rsid w:val="00BA0F52"/>
    <w:rsid w:val="00BB253A"/>
    <w:rsid w:val="00C62914"/>
    <w:rsid w:val="00C74C34"/>
    <w:rsid w:val="00C964DF"/>
    <w:rsid w:val="00D7716A"/>
    <w:rsid w:val="00DA6DEB"/>
    <w:rsid w:val="00DC6AAB"/>
    <w:rsid w:val="00F038FA"/>
    <w:rsid w:val="00F44DE5"/>
    <w:rsid w:val="00FD61E4"/>
    <w:rsid w:val="00FD7E35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75"/>
  </w:style>
  <w:style w:type="paragraph" w:styleId="a5">
    <w:name w:val="footer"/>
    <w:basedOn w:val="a"/>
    <w:link w:val="a6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75"/>
  </w:style>
  <w:style w:type="paragraph" w:styleId="a7">
    <w:name w:val="Balloon Text"/>
    <w:basedOn w:val="a"/>
    <w:link w:val="a8"/>
    <w:uiPriority w:val="99"/>
    <w:semiHidden/>
    <w:unhideWhenUsed/>
    <w:rsid w:val="007E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17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1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7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75"/>
  </w:style>
  <w:style w:type="paragraph" w:styleId="a5">
    <w:name w:val="footer"/>
    <w:basedOn w:val="a"/>
    <w:link w:val="a6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75"/>
  </w:style>
  <w:style w:type="paragraph" w:styleId="a7">
    <w:name w:val="Balloon Text"/>
    <w:basedOn w:val="a"/>
    <w:link w:val="a8"/>
    <w:uiPriority w:val="99"/>
    <w:semiHidden/>
    <w:unhideWhenUsed/>
    <w:rsid w:val="007E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817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1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7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EB99-D8A0-4DB9-B00F-E318329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Петряев</dc:creator>
  <cp:lastModifiedBy>Александр Вячеславович Моисеев</cp:lastModifiedBy>
  <cp:revision>6</cp:revision>
  <cp:lastPrinted>2021-01-13T05:58:00Z</cp:lastPrinted>
  <dcterms:created xsi:type="dcterms:W3CDTF">2020-12-28T10:10:00Z</dcterms:created>
  <dcterms:modified xsi:type="dcterms:W3CDTF">2021-02-02T12:49:00Z</dcterms:modified>
</cp:coreProperties>
</file>